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AA" w:rsidRDefault="00E039AA" w:rsidP="00E039AA">
      <w:pPr>
        <w:rPr>
          <w:rFonts w:ascii="Helvetica" w:hAnsi="Helvetica"/>
          <w:sz w:val="22"/>
          <w:szCs w:val="22"/>
        </w:rPr>
      </w:pPr>
      <w:bookmarkStart w:id="0" w:name="_GoBack"/>
      <w:bookmarkEnd w:id="0"/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  <w:r w:rsidRPr="00E039AA">
        <w:rPr>
          <w:rFonts w:ascii="Helvetica" w:hAnsi="Helvetica"/>
          <w:sz w:val="22"/>
          <w:szCs w:val="22"/>
        </w:rPr>
        <w:t xml:space="preserve">AANGETEKEND EN PER GEWONE POST </w:t>
      </w: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124D4F" w:rsidRDefault="00E039AA" w:rsidP="00E039AA">
      <w:pPr>
        <w:rPr>
          <w:rFonts w:ascii="Helvetica" w:hAnsi="Helvetica"/>
          <w:sz w:val="22"/>
          <w:szCs w:val="22"/>
          <w:highlight w:val="lightGray"/>
        </w:rPr>
      </w:pPr>
      <w:r w:rsidRPr="0052357C">
        <w:rPr>
          <w:rFonts w:ascii="Helvetica" w:hAnsi="Helvetica"/>
          <w:color w:val="31849B" w:themeColor="accent5" w:themeShade="BF"/>
          <w:sz w:val="22"/>
          <w:szCs w:val="22"/>
        </w:rPr>
        <w:tab/>
      </w:r>
      <w:r w:rsidRPr="00124D4F">
        <w:rPr>
          <w:rFonts w:ascii="Helvetica" w:hAnsi="Helvetica"/>
          <w:sz w:val="22"/>
          <w:szCs w:val="22"/>
          <w:highlight w:val="lightGray"/>
        </w:rPr>
        <w:t>De heer/mevrouw ……………</w:t>
      </w:r>
      <w:r w:rsidR="0052357C" w:rsidRPr="00124D4F">
        <w:rPr>
          <w:rFonts w:ascii="Helvetica" w:hAnsi="Helvetica"/>
          <w:sz w:val="22"/>
          <w:szCs w:val="22"/>
          <w:highlight w:val="lightGray"/>
        </w:rPr>
        <w:t xml:space="preserve">……... </w:t>
      </w:r>
      <w:r w:rsidRPr="00124D4F">
        <w:rPr>
          <w:rFonts w:ascii="Helvetica" w:hAnsi="Helvetica"/>
          <w:sz w:val="22"/>
          <w:szCs w:val="22"/>
          <w:highlight w:val="lightGray"/>
        </w:rPr>
        <w:t xml:space="preserve"> [naam]</w:t>
      </w:r>
    </w:p>
    <w:p w:rsidR="00E039AA" w:rsidRPr="00124D4F" w:rsidRDefault="00E039AA" w:rsidP="00E039AA">
      <w:pPr>
        <w:rPr>
          <w:rFonts w:ascii="Helvetica" w:hAnsi="Helvetica"/>
          <w:sz w:val="22"/>
          <w:szCs w:val="22"/>
          <w:highlight w:val="lightGray"/>
        </w:rPr>
      </w:pPr>
      <w:r w:rsidRPr="00124D4F">
        <w:rPr>
          <w:rFonts w:ascii="Helvetica" w:hAnsi="Helvetica"/>
          <w:sz w:val="22"/>
          <w:szCs w:val="22"/>
          <w:highlight w:val="lightGray"/>
        </w:rPr>
        <w:tab/>
        <w:t>…………………………………………  [adres]</w:t>
      </w:r>
    </w:p>
    <w:p w:rsidR="00E039AA" w:rsidRPr="00124D4F" w:rsidRDefault="00E039AA" w:rsidP="00E039AA">
      <w:pPr>
        <w:rPr>
          <w:rFonts w:ascii="Helvetica" w:hAnsi="Helvetica"/>
          <w:sz w:val="22"/>
          <w:szCs w:val="22"/>
          <w:highlight w:val="lightGray"/>
        </w:rPr>
      </w:pPr>
      <w:r w:rsidRPr="00124D4F">
        <w:rPr>
          <w:rFonts w:ascii="Helvetica" w:hAnsi="Helvetica"/>
          <w:sz w:val="22"/>
          <w:szCs w:val="22"/>
          <w:highlight w:val="lightGray"/>
        </w:rPr>
        <w:tab/>
        <w:t>………………………………….……… [postcode en woonplaats]</w:t>
      </w:r>
    </w:p>
    <w:p w:rsidR="00E039AA" w:rsidRPr="00124D4F" w:rsidRDefault="00E039AA" w:rsidP="00E039AA">
      <w:pPr>
        <w:rPr>
          <w:rFonts w:ascii="Helvetica" w:hAnsi="Helvetica"/>
          <w:sz w:val="22"/>
          <w:szCs w:val="22"/>
          <w:highlight w:val="lightGray"/>
        </w:rPr>
      </w:pPr>
      <w:r w:rsidRPr="00124D4F">
        <w:rPr>
          <w:rFonts w:ascii="Helvetica" w:hAnsi="Helvetica"/>
          <w:sz w:val="22"/>
          <w:szCs w:val="22"/>
          <w:highlight w:val="lightGray"/>
        </w:rPr>
        <w:tab/>
      </w:r>
    </w:p>
    <w:p w:rsidR="00E039AA" w:rsidRPr="00124D4F" w:rsidRDefault="00E039AA" w:rsidP="00E039AA">
      <w:pPr>
        <w:rPr>
          <w:rFonts w:ascii="Helvetica" w:hAnsi="Helvetica"/>
          <w:sz w:val="22"/>
          <w:szCs w:val="22"/>
        </w:rPr>
      </w:pPr>
      <w:r w:rsidRPr="00124D4F">
        <w:rPr>
          <w:rFonts w:ascii="Helvetica" w:hAnsi="Helvetica"/>
          <w:sz w:val="22"/>
          <w:szCs w:val="22"/>
          <w:highlight w:val="lightGray"/>
        </w:rPr>
        <w:tab/>
        <w:t xml:space="preserve"> ……………. [datum]</w:t>
      </w:r>
    </w:p>
    <w:p w:rsidR="00E039AA" w:rsidRPr="0052357C" w:rsidRDefault="00E039AA" w:rsidP="00E039AA">
      <w:pPr>
        <w:rPr>
          <w:rFonts w:ascii="Helvetica" w:hAnsi="Helvetica"/>
          <w:color w:val="31849B" w:themeColor="accent5" w:themeShade="BF"/>
          <w:sz w:val="22"/>
          <w:szCs w:val="22"/>
        </w:rPr>
      </w:pPr>
      <w:r w:rsidRPr="0052357C">
        <w:rPr>
          <w:rFonts w:ascii="Helvetica" w:hAnsi="Helvetica"/>
          <w:color w:val="31849B" w:themeColor="accent5" w:themeShade="BF"/>
          <w:sz w:val="22"/>
          <w:szCs w:val="22"/>
        </w:rPr>
        <w:tab/>
      </w: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  <w:r w:rsidRPr="00E039AA">
        <w:rPr>
          <w:rFonts w:ascii="Helvetica" w:hAnsi="Helvetica"/>
          <w:sz w:val="22"/>
          <w:szCs w:val="22"/>
        </w:rPr>
        <w:t>Betreft: Ingebrekestelling</w:t>
      </w: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  <w:r w:rsidRPr="00E039AA">
        <w:rPr>
          <w:rFonts w:ascii="Helvetica" w:hAnsi="Helvetica"/>
          <w:sz w:val="22"/>
          <w:szCs w:val="22"/>
        </w:rPr>
        <w:t>Geachte heer, mevrouw,</w:t>
      </w: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Default="00E039AA" w:rsidP="004B5C84">
      <w:pPr>
        <w:rPr>
          <w:rFonts w:ascii="Helvetica" w:hAnsi="Helvetica"/>
          <w:sz w:val="22"/>
          <w:szCs w:val="22"/>
        </w:rPr>
      </w:pPr>
      <w:r w:rsidRPr="00E039AA">
        <w:rPr>
          <w:rFonts w:ascii="Helvetica" w:hAnsi="Helvetica"/>
          <w:sz w:val="22"/>
          <w:szCs w:val="22"/>
        </w:rPr>
        <w:t xml:space="preserve">Op </w:t>
      </w:r>
      <w:r w:rsidRPr="00124D4F">
        <w:rPr>
          <w:rFonts w:ascii="Helvetica" w:hAnsi="Helvetica"/>
          <w:sz w:val="22"/>
          <w:szCs w:val="22"/>
          <w:highlight w:val="lightGray"/>
        </w:rPr>
        <w:t>[datum]</w:t>
      </w:r>
      <w:r w:rsidRPr="00124D4F">
        <w:rPr>
          <w:rFonts w:ascii="Helvetica" w:hAnsi="Helvetica"/>
          <w:sz w:val="22"/>
          <w:szCs w:val="22"/>
        </w:rPr>
        <w:t xml:space="preserve">, </w:t>
      </w:r>
      <w:r w:rsidRPr="00E039AA">
        <w:rPr>
          <w:rFonts w:ascii="Helvetica" w:hAnsi="Helvetica"/>
          <w:sz w:val="22"/>
          <w:szCs w:val="22"/>
        </w:rPr>
        <w:t xml:space="preserve">kocht ik bij u </w:t>
      </w:r>
      <w:r w:rsidRPr="00124D4F">
        <w:rPr>
          <w:rFonts w:ascii="Helvetica" w:hAnsi="Helvetica"/>
          <w:sz w:val="22"/>
          <w:szCs w:val="22"/>
          <w:highlight w:val="lightGray"/>
        </w:rPr>
        <w:t>[omsc</w:t>
      </w:r>
      <w:r w:rsidR="004B5C84" w:rsidRPr="00124D4F">
        <w:rPr>
          <w:rFonts w:ascii="Helvetica" w:hAnsi="Helvetica"/>
          <w:sz w:val="22"/>
          <w:szCs w:val="22"/>
          <w:highlight w:val="lightGray"/>
        </w:rPr>
        <w:t>hrijving product]</w:t>
      </w:r>
      <w:r w:rsidR="004B5C84" w:rsidRPr="00124D4F">
        <w:rPr>
          <w:rFonts w:ascii="Helvetica" w:hAnsi="Helvetica"/>
          <w:sz w:val="22"/>
          <w:szCs w:val="22"/>
        </w:rPr>
        <w:t xml:space="preserve">. </w:t>
      </w:r>
      <w:r w:rsidR="004B5C84">
        <w:rPr>
          <w:rFonts w:ascii="Helvetica" w:hAnsi="Helvetica"/>
          <w:sz w:val="22"/>
          <w:szCs w:val="22"/>
        </w:rPr>
        <w:t xml:space="preserve">Het volgende is afgesproken over de levering </w:t>
      </w:r>
      <w:r w:rsidR="004B5C84" w:rsidRPr="00124D4F">
        <w:rPr>
          <w:rFonts w:ascii="Helvetica" w:hAnsi="Helvetica"/>
          <w:sz w:val="22"/>
          <w:szCs w:val="22"/>
          <w:highlight w:val="lightGray"/>
        </w:rPr>
        <w:t>[omschrijving van de afspraken]</w:t>
      </w:r>
      <w:r w:rsidR="004B5C84" w:rsidRPr="00124D4F">
        <w:rPr>
          <w:rFonts w:ascii="Helvetica" w:hAnsi="Helvetica"/>
          <w:sz w:val="22"/>
          <w:szCs w:val="22"/>
        </w:rPr>
        <w:t>.</w:t>
      </w:r>
    </w:p>
    <w:p w:rsidR="004B5C84" w:rsidRPr="0052357C" w:rsidRDefault="004B5C84" w:rsidP="004B5C84">
      <w:pPr>
        <w:rPr>
          <w:rFonts w:ascii="Helvetica" w:hAnsi="Helvetica"/>
          <w:color w:val="31849B" w:themeColor="accent5" w:themeShade="BF"/>
          <w:sz w:val="22"/>
          <w:szCs w:val="22"/>
        </w:rPr>
      </w:pPr>
    </w:p>
    <w:p w:rsidR="004B5C84" w:rsidRPr="00124D4F" w:rsidRDefault="004B5C84" w:rsidP="004B5C84">
      <w:pPr>
        <w:rPr>
          <w:rFonts w:ascii="Helvetica" w:hAnsi="Helvetica"/>
          <w:b/>
          <w:sz w:val="22"/>
          <w:szCs w:val="22"/>
          <w:highlight w:val="lightGray"/>
        </w:rPr>
      </w:pPr>
      <w:r w:rsidRPr="00124D4F">
        <w:rPr>
          <w:rFonts w:ascii="Helvetica" w:hAnsi="Helvetica"/>
          <w:b/>
          <w:sz w:val="22"/>
          <w:szCs w:val="22"/>
          <w:highlight w:val="lightGray"/>
        </w:rPr>
        <w:t>Kies de optie die op uw situatie van toepassing is:</w:t>
      </w:r>
    </w:p>
    <w:p w:rsidR="00187F72" w:rsidRPr="00124D4F" w:rsidRDefault="00187F72" w:rsidP="00187F72">
      <w:pPr>
        <w:rPr>
          <w:rFonts w:ascii="Helvetica" w:hAnsi="Helvetica"/>
          <w:sz w:val="22"/>
          <w:szCs w:val="22"/>
          <w:highlight w:val="lightGray"/>
        </w:rPr>
      </w:pPr>
    </w:p>
    <w:p w:rsidR="00187F72" w:rsidRPr="00124D4F" w:rsidRDefault="00187F72" w:rsidP="00187F72">
      <w:pPr>
        <w:rPr>
          <w:rFonts w:ascii="Helvetica" w:hAnsi="Helvetica"/>
          <w:b/>
          <w:i/>
          <w:sz w:val="22"/>
          <w:szCs w:val="22"/>
        </w:rPr>
      </w:pPr>
      <w:r w:rsidRPr="00124D4F">
        <w:rPr>
          <w:rFonts w:ascii="Helvetica" w:hAnsi="Helvetica"/>
          <w:b/>
          <w:sz w:val="22"/>
          <w:szCs w:val="22"/>
          <w:highlight w:val="lightGray"/>
        </w:rPr>
        <w:t>Optie 1 vaste levertijd</w:t>
      </w:r>
      <w:r w:rsidRPr="00124D4F">
        <w:rPr>
          <w:rFonts w:ascii="Helvetica" w:hAnsi="Helvetica"/>
          <w:b/>
          <w:sz w:val="22"/>
          <w:szCs w:val="22"/>
        </w:rPr>
        <w:t xml:space="preserve"> </w:t>
      </w:r>
    </w:p>
    <w:p w:rsidR="00187F72" w:rsidRDefault="004B5C84" w:rsidP="00187F72">
      <w:pPr>
        <w:rPr>
          <w:rFonts w:ascii="Helvetica" w:hAnsi="Helvetica"/>
          <w:sz w:val="22"/>
          <w:szCs w:val="22"/>
        </w:rPr>
      </w:pPr>
      <w:r w:rsidRPr="00187F72">
        <w:rPr>
          <w:rFonts w:ascii="Helvetica" w:hAnsi="Helvetica"/>
          <w:sz w:val="22"/>
          <w:szCs w:val="22"/>
        </w:rPr>
        <w:t xml:space="preserve">Er is een vaste levertijd afgesproken. </w:t>
      </w:r>
      <w:r w:rsidR="00466EEE" w:rsidRPr="00187F72">
        <w:rPr>
          <w:rFonts w:ascii="Helvetica" w:hAnsi="Helvetica"/>
          <w:sz w:val="22"/>
          <w:szCs w:val="22"/>
        </w:rPr>
        <w:t>Nu u niet hebt</w:t>
      </w:r>
      <w:r w:rsidRPr="00187F72">
        <w:rPr>
          <w:rFonts w:ascii="Helvetica" w:hAnsi="Helvetica"/>
          <w:sz w:val="22"/>
          <w:szCs w:val="22"/>
        </w:rPr>
        <w:t xml:space="preserve"> geleverd binnen deze tijd verkeert u in verzuim</w:t>
      </w:r>
      <w:r w:rsidR="0052357C">
        <w:rPr>
          <w:rFonts w:ascii="Helvetica" w:hAnsi="Helvetica"/>
          <w:sz w:val="22"/>
          <w:szCs w:val="22"/>
        </w:rPr>
        <w:t xml:space="preserve">. Ik wil </w:t>
      </w:r>
      <w:r w:rsidR="0052357C" w:rsidRPr="00124D4F">
        <w:rPr>
          <w:rFonts w:ascii="Helvetica" w:hAnsi="Helvetica"/>
          <w:sz w:val="22"/>
          <w:szCs w:val="22"/>
          <w:highlight w:val="lightGray"/>
        </w:rPr>
        <w:t>[omschrijving product]</w:t>
      </w:r>
      <w:r w:rsidRPr="00124D4F">
        <w:rPr>
          <w:rFonts w:ascii="Helvetica" w:hAnsi="Helvetica"/>
          <w:sz w:val="22"/>
          <w:szCs w:val="22"/>
        </w:rPr>
        <w:t xml:space="preserve"> </w:t>
      </w:r>
      <w:r w:rsidRPr="00187F72">
        <w:rPr>
          <w:rFonts w:ascii="Helvetica" w:hAnsi="Helvetica"/>
          <w:sz w:val="22"/>
          <w:szCs w:val="22"/>
        </w:rPr>
        <w:t xml:space="preserve">niet meer van u ontvangen en ontbind de overeenkomst. </w:t>
      </w:r>
    </w:p>
    <w:p w:rsidR="00187F72" w:rsidRDefault="00187F72" w:rsidP="00187F72">
      <w:pPr>
        <w:rPr>
          <w:rFonts w:ascii="Helvetica" w:hAnsi="Helvetica"/>
          <w:sz w:val="22"/>
          <w:szCs w:val="22"/>
        </w:rPr>
      </w:pPr>
    </w:p>
    <w:p w:rsidR="00466EEE" w:rsidRPr="00124D4F" w:rsidRDefault="004B5C84" w:rsidP="00187F72">
      <w:pPr>
        <w:rPr>
          <w:rFonts w:ascii="Helvetica" w:hAnsi="Helvetica"/>
          <w:sz w:val="22"/>
          <w:szCs w:val="22"/>
        </w:rPr>
      </w:pPr>
      <w:r w:rsidRPr="00124D4F">
        <w:rPr>
          <w:rFonts w:ascii="Helvetica" w:hAnsi="Helvetica"/>
          <w:sz w:val="22"/>
          <w:szCs w:val="22"/>
          <w:highlight w:val="lightGray"/>
        </w:rPr>
        <w:t>[</w:t>
      </w:r>
      <w:r w:rsidR="0099669A" w:rsidRPr="00124D4F">
        <w:rPr>
          <w:rFonts w:ascii="Helvetica" w:hAnsi="Helvetica"/>
          <w:sz w:val="22"/>
          <w:szCs w:val="22"/>
          <w:highlight w:val="lightGray"/>
        </w:rPr>
        <w:t>Optioneel wanneer al betaald</w:t>
      </w:r>
      <w:r w:rsidR="0052357C" w:rsidRPr="00124D4F">
        <w:rPr>
          <w:rFonts w:ascii="Helvetica" w:hAnsi="Helvetica"/>
          <w:sz w:val="22"/>
          <w:szCs w:val="22"/>
          <w:highlight w:val="lightGray"/>
        </w:rPr>
        <w:t>:</w:t>
      </w:r>
      <w:r w:rsidRPr="00124D4F">
        <w:rPr>
          <w:rFonts w:ascii="Helvetica" w:hAnsi="Helvetica"/>
          <w:sz w:val="22"/>
          <w:szCs w:val="22"/>
          <w:highlight w:val="lightGray"/>
        </w:rPr>
        <w:t xml:space="preserve"> Ik verzoek u vriendelijk doch dringend binnen 2 weken het door m</w:t>
      </w:r>
      <w:r w:rsidR="0052357C" w:rsidRPr="00124D4F">
        <w:rPr>
          <w:rFonts w:ascii="Helvetica" w:hAnsi="Helvetica"/>
          <w:sz w:val="22"/>
          <w:szCs w:val="22"/>
          <w:highlight w:val="lightGray"/>
        </w:rPr>
        <w:t>ij betaalde bedrag van [bedrag]</w:t>
      </w:r>
      <w:r w:rsidRPr="00124D4F">
        <w:rPr>
          <w:rFonts w:ascii="Helvetica" w:hAnsi="Helvetica"/>
          <w:sz w:val="22"/>
          <w:szCs w:val="22"/>
          <w:highlight w:val="lightGray"/>
        </w:rPr>
        <w:t xml:space="preserve"> over te maken op rekeningnummer [IBAN] ten name van [uw naam] te [uw woonplaats].</w:t>
      </w:r>
      <w:r w:rsidRPr="00124D4F">
        <w:rPr>
          <w:rFonts w:ascii="Helvetica" w:hAnsi="Helvetica"/>
          <w:sz w:val="22"/>
          <w:szCs w:val="22"/>
        </w:rPr>
        <w:t xml:space="preserve"> </w:t>
      </w:r>
    </w:p>
    <w:p w:rsidR="00187F72" w:rsidRDefault="00187F72" w:rsidP="00187F72">
      <w:pPr>
        <w:rPr>
          <w:rFonts w:ascii="Helvetica" w:hAnsi="Helvetica"/>
          <w:sz w:val="22"/>
          <w:szCs w:val="22"/>
        </w:rPr>
      </w:pPr>
    </w:p>
    <w:p w:rsidR="00187F72" w:rsidRPr="00187F72" w:rsidRDefault="00187F72" w:rsidP="00187F72">
      <w:pPr>
        <w:rPr>
          <w:rFonts w:ascii="Helvetica" w:hAnsi="Helvetica"/>
          <w:sz w:val="22"/>
          <w:szCs w:val="22"/>
        </w:rPr>
      </w:pPr>
      <w:r w:rsidRPr="00187F72">
        <w:rPr>
          <w:rFonts w:ascii="Helvetica" w:hAnsi="Helvetica"/>
          <w:sz w:val="22"/>
          <w:szCs w:val="22"/>
        </w:rPr>
        <w:t>Ontvang ik de betaling niet, zal ik verdere juridische stappen ondernemen.</w:t>
      </w:r>
    </w:p>
    <w:p w:rsidR="00466EEE" w:rsidRPr="0052357C" w:rsidRDefault="00466EEE" w:rsidP="00466EEE">
      <w:pPr>
        <w:pStyle w:val="Lijstalinea"/>
        <w:rPr>
          <w:rFonts w:ascii="Helvetica" w:hAnsi="Helvetica"/>
          <w:color w:val="31849B" w:themeColor="accent5" w:themeShade="BF"/>
          <w:sz w:val="22"/>
          <w:szCs w:val="22"/>
        </w:rPr>
      </w:pPr>
    </w:p>
    <w:p w:rsidR="00187F72" w:rsidRPr="00124D4F" w:rsidRDefault="00187F72" w:rsidP="00187F72">
      <w:pPr>
        <w:rPr>
          <w:rFonts w:ascii="Helvetica" w:hAnsi="Helvetica"/>
          <w:b/>
          <w:sz w:val="22"/>
          <w:szCs w:val="22"/>
        </w:rPr>
      </w:pPr>
      <w:r w:rsidRPr="00124D4F">
        <w:rPr>
          <w:rFonts w:ascii="Helvetica" w:hAnsi="Helvetica"/>
          <w:b/>
          <w:sz w:val="22"/>
          <w:szCs w:val="22"/>
          <w:highlight w:val="lightGray"/>
        </w:rPr>
        <w:t>Optie 2 vermoedelijke levertijd</w:t>
      </w:r>
    </w:p>
    <w:p w:rsidR="00187F72" w:rsidRDefault="00466EEE" w:rsidP="00187F72">
      <w:pPr>
        <w:rPr>
          <w:rFonts w:ascii="Helvetica" w:hAnsi="Helvetica"/>
          <w:sz w:val="22"/>
          <w:szCs w:val="22"/>
        </w:rPr>
      </w:pPr>
      <w:r w:rsidRPr="00187F72">
        <w:rPr>
          <w:rFonts w:ascii="Helvetica" w:hAnsi="Helvetica"/>
          <w:sz w:val="22"/>
          <w:szCs w:val="22"/>
        </w:rPr>
        <w:t xml:space="preserve">U hebt </w:t>
      </w:r>
      <w:r w:rsidR="004B5C84" w:rsidRPr="00187F72">
        <w:rPr>
          <w:rFonts w:ascii="Helvetica" w:hAnsi="Helvetica"/>
          <w:sz w:val="22"/>
          <w:szCs w:val="22"/>
        </w:rPr>
        <w:t xml:space="preserve">niet binnen de beloofde </w:t>
      </w:r>
      <w:r w:rsidR="001B0797" w:rsidRPr="00187F72">
        <w:rPr>
          <w:rFonts w:ascii="Helvetica" w:hAnsi="Helvetica"/>
          <w:sz w:val="22"/>
          <w:szCs w:val="22"/>
        </w:rPr>
        <w:t xml:space="preserve">termijn geleverd. Ik verzoek u vriendelijk doch dringend mij binnen </w:t>
      </w:r>
      <w:r w:rsidR="001B0797" w:rsidRPr="00124D4F">
        <w:rPr>
          <w:rFonts w:ascii="Helvetica" w:hAnsi="Helvetica"/>
          <w:sz w:val="22"/>
          <w:szCs w:val="22"/>
          <w:highlight w:val="lightGray"/>
        </w:rPr>
        <w:t>[extra tijd]</w:t>
      </w:r>
      <w:r w:rsidR="001B0797" w:rsidRPr="00124D4F">
        <w:rPr>
          <w:rFonts w:ascii="Helvetica" w:hAnsi="Helvetica"/>
          <w:sz w:val="22"/>
          <w:szCs w:val="22"/>
        </w:rPr>
        <w:t xml:space="preserve"> </w:t>
      </w:r>
      <w:r w:rsidR="001B0797" w:rsidRPr="00187F72">
        <w:rPr>
          <w:rFonts w:ascii="Helvetica" w:hAnsi="Helvetica"/>
          <w:sz w:val="22"/>
          <w:szCs w:val="22"/>
        </w:rPr>
        <w:t xml:space="preserve">alsnog </w:t>
      </w:r>
      <w:r w:rsidR="001B0797" w:rsidRPr="00124D4F">
        <w:rPr>
          <w:rFonts w:ascii="Helvetica" w:hAnsi="Helvetica"/>
          <w:sz w:val="22"/>
          <w:szCs w:val="22"/>
          <w:highlight w:val="lightGray"/>
        </w:rPr>
        <w:t>[het product/dienst]</w:t>
      </w:r>
      <w:r w:rsidR="001B0797" w:rsidRPr="00124D4F">
        <w:rPr>
          <w:rFonts w:ascii="Helvetica" w:hAnsi="Helvetica"/>
          <w:sz w:val="22"/>
          <w:szCs w:val="22"/>
        </w:rPr>
        <w:t xml:space="preserve"> </w:t>
      </w:r>
      <w:r w:rsidR="001B0797" w:rsidRPr="00187F72">
        <w:rPr>
          <w:rFonts w:ascii="Helvetica" w:hAnsi="Helvetica"/>
          <w:sz w:val="22"/>
          <w:szCs w:val="22"/>
        </w:rPr>
        <w:t xml:space="preserve">te leveren. </w:t>
      </w:r>
    </w:p>
    <w:p w:rsidR="00187F72" w:rsidRDefault="00187F72" w:rsidP="00187F72">
      <w:pPr>
        <w:rPr>
          <w:rFonts w:ascii="Helvetica" w:hAnsi="Helvetica"/>
          <w:sz w:val="22"/>
          <w:szCs w:val="22"/>
        </w:rPr>
      </w:pPr>
    </w:p>
    <w:p w:rsidR="00466EEE" w:rsidRDefault="001B0797" w:rsidP="00187F72">
      <w:pPr>
        <w:rPr>
          <w:rFonts w:ascii="Helvetica" w:hAnsi="Helvetica"/>
          <w:sz w:val="22"/>
          <w:szCs w:val="22"/>
        </w:rPr>
      </w:pPr>
      <w:r w:rsidRPr="00187F72">
        <w:rPr>
          <w:rFonts w:ascii="Helvetica" w:hAnsi="Helvetica"/>
          <w:sz w:val="22"/>
          <w:szCs w:val="22"/>
        </w:rPr>
        <w:t xml:space="preserve">Wanneer u wederom niet levert binnen deze tijd ontbind ik de overeenkomst en stel ik u aansprakelijk voor eventuele schade die ik hierdoor lijd. </w:t>
      </w:r>
    </w:p>
    <w:p w:rsidR="00187F72" w:rsidRPr="0052357C" w:rsidRDefault="00187F72" w:rsidP="00187F72">
      <w:pPr>
        <w:rPr>
          <w:rFonts w:ascii="Helvetica" w:hAnsi="Helvetica"/>
          <w:color w:val="31849B" w:themeColor="accent5" w:themeShade="BF"/>
          <w:sz w:val="22"/>
          <w:szCs w:val="22"/>
        </w:rPr>
      </w:pPr>
    </w:p>
    <w:p w:rsidR="00466EEE" w:rsidRPr="00124D4F" w:rsidRDefault="00187F72" w:rsidP="00187F72">
      <w:pPr>
        <w:rPr>
          <w:rFonts w:ascii="Helvetica" w:hAnsi="Helvetica"/>
          <w:b/>
          <w:sz w:val="22"/>
          <w:szCs w:val="22"/>
        </w:rPr>
      </w:pPr>
      <w:r w:rsidRPr="00124D4F">
        <w:rPr>
          <w:rFonts w:ascii="Helvetica" w:hAnsi="Helvetica"/>
          <w:b/>
          <w:sz w:val="22"/>
          <w:szCs w:val="22"/>
          <w:highlight w:val="lightGray"/>
        </w:rPr>
        <w:t>Optie 3 geen levertijd afgesproken</w:t>
      </w:r>
    </w:p>
    <w:p w:rsidR="00187F72" w:rsidRDefault="00466EEE" w:rsidP="00187F72">
      <w:pPr>
        <w:rPr>
          <w:rFonts w:ascii="Helvetica" w:hAnsi="Helvetica"/>
          <w:sz w:val="22"/>
          <w:szCs w:val="22"/>
        </w:rPr>
      </w:pPr>
      <w:r w:rsidRPr="00187F72">
        <w:rPr>
          <w:rFonts w:ascii="Helvetica" w:hAnsi="Helvetica"/>
          <w:sz w:val="22"/>
          <w:szCs w:val="22"/>
        </w:rPr>
        <w:t xml:space="preserve">Nu er geen levertijd is afgesproken was u wettelijk </w:t>
      </w:r>
      <w:r w:rsidRPr="00124D4F">
        <w:rPr>
          <w:rFonts w:ascii="Helvetica" w:hAnsi="Helvetica"/>
          <w:sz w:val="22"/>
          <w:szCs w:val="22"/>
        </w:rPr>
        <w:t xml:space="preserve">verplicht mij </w:t>
      </w:r>
      <w:r w:rsidRPr="00124D4F">
        <w:rPr>
          <w:rFonts w:ascii="Helvetica" w:hAnsi="Helvetica"/>
          <w:sz w:val="22"/>
          <w:szCs w:val="22"/>
          <w:highlight w:val="lightGray"/>
        </w:rPr>
        <w:t>[het product]</w:t>
      </w:r>
      <w:r w:rsidRPr="00124D4F">
        <w:rPr>
          <w:rFonts w:ascii="Helvetica" w:hAnsi="Helvetica"/>
          <w:sz w:val="22"/>
          <w:szCs w:val="22"/>
        </w:rPr>
        <w:t xml:space="preserve"> </w:t>
      </w:r>
      <w:r w:rsidRPr="00187F72">
        <w:rPr>
          <w:rFonts w:ascii="Helvetica" w:hAnsi="Helvetica"/>
          <w:sz w:val="22"/>
          <w:szCs w:val="22"/>
        </w:rPr>
        <w:t xml:space="preserve">binnen 30 dagen te leveren. U hebt dit niet gedaan, waardoor u in gebreke bent. Ik verzoek u vriendelijk doch dringend mij </w:t>
      </w:r>
      <w:r w:rsidRPr="00124D4F">
        <w:rPr>
          <w:rFonts w:ascii="Helvetica" w:hAnsi="Helvetica"/>
          <w:sz w:val="22"/>
          <w:szCs w:val="22"/>
        </w:rPr>
        <w:t xml:space="preserve">binnen </w:t>
      </w:r>
      <w:r w:rsidRPr="00124D4F">
        <w:rPr>
          <w:rFonts w:ascii="Helvetica" w:hAnsi="Helvetica"/>
          <w:sz w:val="22"/>
          <w:szCs w:val="22"/>
          <w:highlight w:val="lightGray"/>
        </w:rPr>
        <w:t>[extra tijd]</w:t>
      </w:r>
      <w:r w:rsidRPr="00124D4F">
        <w:rPr>
          <w:rFonts w:ascii="Helvetica" w:hAnsi="Helvetica"/>
          <w:sz w:val="22"/>
          <w:szCs w:val="22"/>
        </w:rPr>
        <w:t xml:space="preserve"> </w:t>
      </w:r>
      <w:r w:rsidRPr="00187F72">
        <w:rPr>
          <w:rFonts w:ascii="Helvetica" w:hAnsi="Helvetica"/>
          <w:sz w:val="22"/>
          <w:szCs w:val="22"/>
        </w:rPr>
        <w:t xml:space="preserve">alsnog het product te leveren. </w:t>
      </w:r>
    </w:p>
    <w:p w:rsidR="00187F72" w:rsidRDefault="00187F72" w:rsidP="00187F72">
      <w:pPr>
        <w:rPr>
          <w:rFonts w:ascii="Helvetica" w:hAnsi="Helvetica"/>
          <w:sz w:val="22"/>
          <w:szCs w:val="22"/>
        </w:rPr>
      </w:pPr>
    </w:p>
    <w:p w:rsidR="00466EEE" w:rsidRPr="00187F72" w:rsidRDefault="00466EEE" w:rsidP="00187F72">
      <w:pPr>
        <w:rPr>
          <w:rFonts w:ascii="Helvetica" w:hAnsi="Helvetica"/>
          <w:sz w:val="22"/>
          <w:szCs w:val="22"/>
        </w:rPr>
      </w:pPr>
      <w:r w:rsidRPr="00187F72">
        <w:rPr>
          <w:rFonts w:ascii="Helvetica" w:hAnsi="Helvetica"/>
          <w:sz w:val="22"/>
          <w:szCs w:val="22"/>
        </w:rPr>
        <w:t xml:space="preserve">Wanneer u wederom niet levert binnen deze tijd ontbind ik de overeenkomst en stel ik u aansprakelijk voor eventuele schade die ik hierdoor lijd. </w:t>
      </w:r>
    </w:p>
    <w:p w:rsidR="0099669A" w:rsidRDefault="0099669A" w:rsidP="00466EEE">
      <w:pPr>
        <w:pStyle w:val="Lijstalinea"/>
        <w:rPr>
          <w:rFonts w:ascii="Helvetica" w:hAnsi="Helvetica"/>
          <w:color w:val="31849B" w:themeColor="accent5" w:themeShade="BF"/>
          <w:sz w:val="22"/>
          <w:szCs w:val="22"/>
        </w:rPr>
      </w:pPr>
    </w:p>
    <w:p w:rsidR="0099669A" w:rsidRDefault="0099669A" w:rsidP="00466EEE">
      <w:pPr>
        <w:pStyle w:val="Lijstalinea"/>
        <w:rPr>
          <w:rFonts w:ascii="Helvetica" w:hAnsi="Helvetica"/>
          <w:color w:val="31849B" w:themeColor="accent5" w:themeShade="BF"/>
          <w:sz w:val="22"/>
          <w:szCs w:val="22"/>
        </w:rPr>
      </w:pPr>
    </w:p>
    <w:p w:rsidR="0099669A" w:rsidRDefault="0099669A" w:rsidP="00466EEE">
      <w:pPr>
        <w:pStyle w:val="Lijstalinea"/>
        <w:rPr>
          <w:rFonts w:ascii="Helvetica" w:hAnsi="Helvetica"/>
          <w:color w:val="31849B" w:themeColor="accent5" w:themeShade="BF"/>
          <w:sz w:val="22"/>
          <w:szCs w:val="22"/>
        </w:rPr>
      </w:pPr>
    </w:p>
    <w:p w:rsidR="0099669A" w:rsidRDefault="0099669A" w:rsidP="00466EEE">
      <w:pPr>
        <w:pStyle w:val="Lijstalinea"/>
        <w:rPr>
          <w:rFonts w:ascii="Helvetica" w:hAnsi="Helvetica"/>
          <w:color w:val="31849B" w:themeColor="accent5" w:themeShade="BF"/>
          <w:sz w:val="22"/>
          <w:szCs w:val="22"/>
        </w:rPr>
      </w:pPr>
    </w:p>
    <w:p w:rsidR="0099669A" w:rsidRPr="0052357C" w:rsidRDefault="0099669A" w:rsidP="00466EEE">
      <w:pPr>
        <w:pStyle w:val="Lijstalinea"/>
        <w:rPr>
          <w:rFonts w:ascii="Helvetica" w:hAnsi="Helvetica"/>
          <w:color w:val="31849B" w:themeColor="accent5" w:themeShade="BF"/>
          <w:sz w:val="22"/>
          <w:szCs w:val="22"/>
        </w:rPr>
      </w:pPr>
    </w:p>
    <w:p w:rsidR="00187F72" w:rsidRPr="00124D4F" w:rsidRDefault="00187F72" w:rsidP="00187F72">
      <w:pPr>
        <w:rPr>
          <w:rFonts w:ascii="Helvetica" w:hAnsi="Helvetica"/>
          <w:b/>
          <w:sz w:val="22"/>
          <w:szCs w:val="22"/>
        </w:rPr>
      </w:pPr>
      <w:r w:rsidRPr="00124D4F">
        <w:rPr>
          <w:rFonts w:ascii="Helvetica" w:hAnsi="Helvetica"/>
          <w:b/>
          <w:sz w:val="22"/>
          <w:szCs w:val="22"/>
          <w:highlight w:val="lightGray"/>
        </w:rPr>
        <w:t>Optie 4 niet geleverd na extra tijd</w:t>
      </w:r>
    </w:p>
    <w:p w:rsidR="00187F72" w:rsidRDefault="00466EEE" w:rsidP="00187F72">
      <w:pPr>
        <w:rPr>
          <w:rFonts w:ascii="Helvetica" w:hAnsi="Helvetica"/>
          <w:sz w:val="22"/>
          <w:szCs w:val="22"/>
        </w:rPr>
      </w:pPr>
      <w:r w:rsidRPr="00187F72">
        <w:rPr>
          <w:rFonts w:ascii="Helvetica" w:hAnsi="Helvetica"/>
          <w:sz w:val="22"/>
          <w:szCs w:val="22"/>
        </w:rPr>
        <w:lastRenderedPageBreak/>
        <w:t>Nadat u niet binnen de afgesproken tijd [het product] hebt geleverd was u in ge</w:t>
      </w:r>
      <w:r w:rsidR="0052357C">
        <w:rPr>
          <w:rFonts w:ascii="Helvetica" w:hAnsi="Helvetica"/>
          <w:sz w:val="22"/>
          <w:szCs w:val="22"/>
        </w:rPr>
        <w:t xml:space="preserve">breke. In mijn brief van </w:t>
      </w:r>
      <w:r w:rsidR="0052357C" w:rsidRPr="00124D4F">
        <w:rPr>
          <w:rFonts w:ascii="Helvetica" w:hAnsi="Helvetica"/>
          <w:sz w:val="22"/>
          <w:szCs w:val="22"/>
          <w:highlight w:val="lightGray"/>
        </w:rPr>
        <w:t>[datum</w:t>
      </w:r>
      <w:r w:rsidRPr="00124D4F">
        <w:rPr>
          <w:rFonts w:ascii="Helvetica" w:hAnsi="Helvetica"/>
          <w:sz w:val="22"/>
          <w:szCs w:val="22"/>
          <w:highlight w:val="lightGray"/>
        </w:rPr>
        <w:t>]</w:t>
      </w:r>
      <w:r w:rsidRPr="00124D4F">
        <w:rPr>
          <w:rFonts w:ascii="Helvetica" w:hAnsi="Helvetica"/>
          <w:sz w:val="22"/>
          <w:szCs w:val="22"/>
        </w:rPr>
        <w:t xml:space="preserve"> </w:t>
      </w:r>
      <w:r w:rsidRPr="00187F72">
        <w:rPr>
          <w:rFonts w:ascii="Helvetica" w:hAnsi="Helvetica"/>
          <w:sz w:val="22"/>
          <w:szCs w:val="22"/>
        </w:rPr>
        <w:t xml:space="preserve">heb ik u een extra termijn gesteld om alsnog te leveren. </w:t>
      </w:r>
      <w:r w:rsidR="00187F72">
        <w:rPr>
          <w:rFonts w:ascii="Helvetica" w:hAnsi="Helvetica"/>
          <w:sz w:val="22"/>
          <w:szCs w:val="22"/>
        </w:rPr>
        <w:t xml:space="preserve">Nu u niet binnen deze tijd hebt geleverd verkeert u in verzuim. </w:t>
      </w:r>
    </w:p>
    <w:p w:rsidR="0099669A" w:rsidRDefault="0099669A" w:rsidP="00187F72">
      <w:pPr>
        <w:rPr>
          <w:rFonts w:ascii="Helvetica" w:hAnsi="Helvetica"/>
          <w:sz w:val="22"/>
          <w:szCs w:val="22"/>
        </w:rPr>
      </w:pPr>
    </w:p>
    <w:p w:rsidR="00187F72" w:rsidRDefault="0052357C" w:rsidP="00187F72">
      <w:pPr>
        <w:rPr>
          <w:rFonts w:ascii="Helvetica" w:hAnsi="Helvetica"/>
          <w:sz w:val="22"/>
          <w:szCs w:val="22"/>
        </w:rPr>
      </w:pPr>
      <w:r w:rsidRPr="00124D4F">
        <w:rPr>
          <w:rFonts w:ascii="Helvetica" w:hAnsi="Helvetica"/>
          <w:sz w:val="22"/>
          <w:szCs w:val="22"/>
        </w:rPr>
        <w:t xml:space="preserve">Ik wil </w:t>
      </w:r>
      <w:r w:rsidRPr="00124D4F">
        <w:rPr>
          <w:rFonts w:ascii="Helvetica" w:hAnsi="Helvetica"/>
          <w:sz w:val="22"/>
          <w:szCs w:val="22"/>
          <w:highlight w:val="lightGray"/>
        </w:rPr>
        <w:t>[omschrijving product]</w:t>
      </w:r>
      <w:r w:rsidR="00466EEE" w:rsidRPr="00124D4F">
        <w:rPr>
          <w:rFonts w:ascii="Helvetica" w:hAnsi="Helvetica"/>
          <w:sz w:val="22"/>
          <w:szCs w:val="22"/>
        </w:rPr>
        <w:t xml:space="preserve"> </w:t>
      </w:r>
      <w:r w:rsidR="00466EEE" w:rsidRPr="00187F72">
        <w:rPr>
          <w:rFonts w:ascii="Helvetica" w:hAnsi="Helvetica"/>
          <w:sz w:val="22"/>
          <w:szCs w:val="22"/>
        </w:rPr>
        <w:t xml:space="preserve">niet meer van u ontvangen en ontbind de overeenkomst. </w:t>
      </w:r>
    </w:p>
    <w:p w:rsidR="00187F72" w:rsidRDefault="00187F72" w:rsidP="00187F72">
      <w:pPr>
        <w:rPr>
          <w:rFonts w:ascii="Helvetica" w:hAnsi="Helvetica"/>
          <w:sz w:val="22"/>
          <w:szCs w:val="22"/>
        </w:rPr>
      </w:pPr>
    </w:p>
    <w:p w:rsidR="00466EEE" w:rsidRPr="00124D4F" w:rsidRDefault="00466EEE" w:rsidP="00187F72">
      <w:pPr>
        <w:rPr>
          <w:rFonts w:ascii="Helvetica" w:hAnsi="Helvetica"/>
          <w:sz w:val="22"/>
          <w:szCs w:val="22"/>
        </w:rPr>
      </w:pPr>
      <w:r w:rsidRPr="00124D4F">
        <w:rPr>
          <w:rFonts w:ascii="Helvetica" w:hAnsi="Helvetica"/>
          <w:sz w:val="22"/>
          <w:szCs w:val="22"/>
          <w:highlight w:val="lightGray"/>
        </w:rPr>
        <w:t>[</w:t>
      </w:r>
      <w:r w:rsidR="0099669A" w:rsidRPr="00124D4F">
        <w:rPr>
          <w:rFonts w:ascii="Helvetica" w:hAnsi="Helvetica"/>
          <w:sz w:val="22"/>
          <w:szCs w:val="22"/>
          <w:highlight w:val="lightGray"/>
        </w:rPr>
        <w:t xml:space="preserve">Optioneel </w:t>
      </w:r>
      <w:r w:rsidRPr="00124D4F">
        <w:rPr>
          <w:rFonts w:ascii="Helvetica" w:hAnsi="Helvetica"/>
          <w:sz w:val="22"/>
          <w:szCs w:val="22"/>
          <w:highlight w:val="lightGray"/>
        </w:rPr>
        <w:t>wanneer al betaald] Ik verzoek u vriendelijk doch dringend binnen 2 weken het door mij betaalde bedrag van [bedrag]  over te maken op rekeningnummer [IBAN] ten name van [uw naam] te [uw woonplaats].</w:t>
      </w:r>
      <w:r w:rsidRPr="00124D4F">
        <w:rPr>
          <w:rFonts w:ascii="Helvetica" w:hAnsi="Helvetica"/>
          <w:sz w:val="22"/>
          <w:szCs w:val="22"/>
        </w:rPr>
        <w:t xml:space="preserve"> </w:t>
      </w:r>
    </w:p>
    <w:p w:rsidR="00884771" w:rsidRPr="00884771" w:rsidRDefault="00884771" w:rsidP="00884771">
      <w:pPr>
        <w:pStyle w:val="Lijstalinea"/>
        <w:rPr>
          <w:rFonts w:ascii="Helvetica" w:hAnsi="Helvetica"/>
          <w:sz w:val="22"/>
          <w:szCs w:val="22"/>
        </w:rPr>
      </w:pPr>
    </w:p>
    <w:p w:rsidR="004B5C84" w:rsidRDefault="00187F72" w:rsidP="0088477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ntvang ik de betaling niet, zal ik verdere juridische stappen ondernemen. </w:t>
      </w: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  <w:r w:rsidRPr="00E039AA">
        <w:rPr>
          <w:rFonts w:ascii="Helvetica" w:hAnsi="Helvetica"/>
          <w:sz w:val="22"/>
          <w:szCs w:val="22"/>
        </w:rPr>
        <w:t>Deze brief ontvangt u zowel per gewone post als per aangetekende post.</w:t>
      </w:r>
    </w:p>
    <w:p w:rsidR="00E039AA" w:rsidRDefault="00E039AA" w:rsidP="00E039AA">
      <w:pPr>
        <w:rPr>
          <w:rFonts w:ascii="Helvetica" w:hAnsi="Helvetica"/>
          <w:sz w:val="22"/>
          <w:szCs w:val="22"/>
        </w:rPr>
      </w:pPr>
    </w:p>
    <w:p w:rsidR="00884771" w:rsidRPr="00E039AA" w:rsidRDefault="00884771" w:rsidP="00E039AA">
      <w:pPr>
        <w:rPr>
          <w:rFonts w:ascii="Helvetica" w:hAnsi="Helvetica"/>
          <w:sz w:val="22"/>
          <w:szCs w:val="22"/>
        </w:rPr>
      </w:pPr>
    </w:p>
    <w:p w:rsidR="00E039AA" w:rsidRPr="00124D4F" w:rsidRDefault="00E039AA" w:rsidP="00E039AA">
      <w:pPr>
        <w:rPr>
          <w:rFonts w:ascii="Helvetica" w:hAnsi="Helvetica"/>
          <w:sz w:val="22"/>
          <w:szCs w:val="22"/>
        </w:rPr>
      </w:pPr>
      <w:r w:rsidRPr="00124D4F">
        <w:rPr>
          <w:rFonts w:ascii="Helvetica" w:hAnsi="Helvetica"/>
          <w:sz w:val="22"/>
          <w:szCs w:val="22"/>
        </w:rPr>
        <w:t>Met vriendelijke groet,</w:t>
      </w:r>
    </w:p>
    <w:p w:rsidR="00E039AA" w:rsidRPr="00124D4F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124D4F" w:rsidRDefault="00E039AA" w:rsidP="00E039AA">
      <w:pPr>
        <w:rPr>
          <w:rFonts w:ascii="Helvetica" w:hAnsi="Helvetica"/>
          <w:sz w:val="22"/>
          <w:szCs w:val="22"/>
          <w:highlight w:val="lightGray"/>
        </w:rPr>
      </w:pPr>
      <w:r w:rsidRPr="00124D4F">
        <w:rPr>
          <w:rFonts w:ascii="Helvetica" w:hAnsi="Helvetica"/>
          <w:sz w:val="22"/>
          <w:szCs w:val="22"/>
        </w:rPr>
        <w:tab/>
      </w:r>
      <w:r w:rsidRPr="00124D4F">
        <w:rPr>
          <w:rFonts w:ascii="Helvetica" w:hAnsi="Helvetica"/>
          <w:sz w:val="22"/>
          <w:szCs w:val="22"/>
          <w:highlight w:val="lightGray"/>
        </w:rPr>
        <w:t>[naam + handtekening]</w:t>
      </w:r>
    </w:p>
    <w:p w:rsidR="00E039AA" w:rsidRPr="00124D4F" w:rsidRDefault="00E039AA" w:rsidP="00E039AA">
      <w:pPr>
        <w:rPr>
          <w:rFonts w:ascii="Helvetica" w:hAnsi="Helvetica"/>
          <w:sz w:val="22"/>
          <w:szCs w:val="22"/>
          <w:highlight w:val="lightGray"/>
        </w:rPr>
      </w:pPr>
      <w:r w:rsidRPr="00124D4F">
        <w:rPr>
          <w:rFonts w:ascii="Helvetica" w:hAnsi="Helvetica"/>
          <w:sz w:val="22"/>
          <w:szCs w:val="22"/>
          <w:highlight w:val="lightGray"/>
        </w:rPr>
        <w:tab/>
        <w:t xml:space="preserve">[adres] </w:t>
      </w:r>
    </w:p>
    <w:p w:rsidR="00E039AA" w:rsidRPr="00124D4F" w:rsidRDefault="00E039AA" w:rsidP="00E039AA">
      <w:pPr>
        <w:rPr>
          <w:rFonts w:ascii="Helvetica" w:hAnsi="Helvetica"/>
          <w:sz w:val="22"/>
          <w:szCs w:val="22"/>
          <w:highlight w:val="lightGray"/>
        </w:rPr>
      </w:pPr>
      <w:r w:rsidRPr="00124D4F">
        <w:rPr>
          <w:rFonts w:ascii="Helvetica" w:hAnsi="Helvetica"/>
          <w:sz w:val="22"/>
          <w:szCs w:val="22"/>
          <w:highlight w:val="lightGray"/>
        </w:rPr>
        <w:tab/>
        <w:t>[postcode en woonplaats]</w:t>
      </w:r>
    </w:p>
    <w:p w:rsidR="0052357C" w:rsidRPr="00124D4F" w:rsidRDefault="0052357C" w:rsidP="00E039AA">
      <w:pPr>
        <w:rPr>
          <w:rFonts w:ascii="Helvetica" w:hAnsi="Helvetica"/>
          <w:sz w:val="22"/>
          <w:szCs w:val="22"/>
        </w:rPr>
      </w:pPr>
      <w:r w:rsidRPr="00124D4F">
        <w:rPr>
          <w:rFonts w:ascii="Helvetica" w:hAnsi="Helvetica"/>
          <w:sz w:val="22"/>
          <w:szCs w:val="22"/>
          <w:highlight w:val="lightGray"/>
        </w:rPr>
        <w:tab/>
        <w:t>[e-mailadres]</w:t>
      </w:r>
    </w:p>
    <w:sectPr w:rsidR="0052357C" w:rsidRPr="00124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4D9"/>
    <w:multiLevelType w:val="hybridMultilevel"/>
    <w:tmpl w:val="2B12C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363BA"/>
    <w:multiLevelType w:val="hybridMultilevel"/>
    <w:tmpl w:val="56AEA7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AA"/>
    <w:rsid w:val="0000173D"/>
    <w:rsid w:val="0000427F"/>
    <w:rsid w:val="000054BC"/>
    <w:rsid w:val="00007014"/>
    <w:rsid w:val="00010D03"/>
    <w:rsid w:val="00013796"/>
    <w:rsid w:val="000144E9"/>
    <w:rsid w:val="00027517"/>
    <w:rsid w:val="0005438E"/>
    <w:rsid w:val="00056858"/>
    <w:rsid w:val="00057627"/>
    <w:rsid w:val="00066D71"/>
    <w:rsid w:val="00072687"/>
    <w:rsid w:val="000746B7"/>
    <w:rsid w:val="000762A8"/>
    <w:rsid w:val="0008747B"/>
    <w:rsid w:val="000A5707"/>
    <w:rsid w:val="000C358A"/>
    <w:rsid w:val="000C6C67"/>
    <w:rsid w:val="000E3448"/>
    <w:rsid w:val="000E64B5"/>
    <w:rsid w:val="000E7955"/>
    <w:rsid w:val="00110FE9"/>
    <w:rsid w:val="00117C60"/>
    <w:rsid w:val="00124255"/>
    <w:rsid w:val="00124D4F"/>
    <w:rsid w:val="00130130"/>
    <w:rsid w:val="001417DC"/>
    <w:rsid w:val="00146DC1"/>
    <w:rsid w:val="00186671"/>
    <w:rsid w:val="00187F72"/>
    <w:rsid w:val="001960EA"/>
    <w:rsid w:val="001B0797"/>
    <w:rsid w:val="001D3EFB"/>
    <w:rsid w:val="001D5348"/>
    <w:rsid w:val="001E552E"/>
    <w:rsid w:val="00201479"/>
    <w:rsid w:val="00201B2A"/>
    <w:rsid w:val="00204688"/>
    <w:rsid w:val="00204911"/>
    <w:rsid w:val="00204DEB"/>
    <w:rsid w:val="002141F7"/>
    <w:rsid w:val="002212D4"/>
    <w:rsid w:val="002215E9"/>
    <w:rsid w:val="00221D2E"/>
    <w:rsid w:val="00227D3E"/>
    <w:rsid w:val="0023113F"/>
    <w:rsid w:val="00233759"/>
    <w:rsid w:val="002409B4"/>
    <w:rsid w:val="002463BA"/>
    <w:rsid w:val="00251629"/>
    <w:rsid w:val="002577B7"/>
    <w:rsid w:val="0026622D"/>
    <w:rsid w:val="0027594E"/>
    <w:rsid w:val="0029122A"/>
    <w:rsid w:val="00291BB6"/>
    <w:rsid w:val="002A1663"/>
    <w:rsid w:val="002A4B1E"/>
    <w:rsid w:val="002C330C"/>
    <w:rsid w:val="002C3C09"/>
    <w:rsid w:val="002D41B8"/>
    <w:rsid w:val="002F721F"/>
    <w:rsid w:val="00300099"/>
    <w:rsid w:val="00306824"/>
    <w:rsid w:val="00331537"/>
    <w:rsid w:val="003332AB"/>
    <w:rsid w:val="003408E6"/>
    <w:rsid w:val="003562AD"/>
    <w:rsid w:val="00363A14"/>
    <w:rsid w:val="003725E5"/>
    <w:rsid w:val="0038347D"/>
    <w:rsid w:val="00384EAA"/>
    <w:rsid w:val="003959B9"/>
    <w:rsid w:val="003A335C"/>
    <w:rsid w:val="003B0BC3"/>
    <w:rsid w:val="003B4217"/>
    <w:rsid w:val="003C6B15"/>
    <w:rsid w:val="003D06CB"/>
    <w:rsid w:val="003D7074"/>
    <w:rsid w:val="003E2A42"/>
    <w:rsid w:val="003E43EF"/>
    <w:rsid w:val="003F3D24"/>
    <w:rsid w:val="004045E8"/>
    <w:rsid w:val="00407CDF"/>
    <w:rsid w:val="00413AB8"/>
    <w:rsid w:val="00420530"/>
    <w:rsid w:val="00423489"/>
    <w:rsid w:val="004274FD"/>
    <w:rsid w:val="00434434"/>
    <w:rsid w:val="00434981"/>
    <w:rsid w:val="00455F12"/>
    <w:rsid w:val="00462B10"/>
    <w:rsid w:val="00464C18"/>
    <w:rsid w:val="00466EEE"/>
    <w:rsid w:val="004A11F6"/>
    <w:rsid w:val="004B5C84"/>
    <w:rsid w:val="004C133D"/>
    <w:rsid w:val="004D595C"/>
    <w:rsid w:val="004E7CEA"/>
    <w:rsid w:val="004F1B8E"/>
    <w:rsid w:val="004F2DD2"/>
    <w:rsid w:val="004F340D"/>
    <w:rsid w:val="00507061"/>
    <w:rsid w:val="005072C5"/>
    <w:rsid w:val="005112D8"/>
    <w:rsid w:val="0051653B"/>
    <w:rsid w:val="0052357C"/>
    <w:rsid w:val="00526936"/>
    <w:rsid w:val="00527856"/>
    <w:rsid w:val="005331A7"/>
    <w:rsid w:val="0053711D"/>
    <w:rsid w:val="005608AA"/>
    <w:rsid w:val="00564CD6"/>
    <w:rsid w:val="00573F83"/>
    <w:rsid w:val="005828A0"/>
    <w:rsid w:val="00590750"/>
    <w:rsid w:val="005A375E"/>
    <w:rsid w:val="005A3D79"/>
    <w:rsid w:val="005A670F"/>
    <w:rsid w:val="005D1105"/>
    <w:rsid w:val="005D1E68"/>
    <w:rsid w:val="005E695E"/>
    <w:rsid w:val="005F05CB"/>
    <w:rsid w:val="005F3443"/>
    <w:rsid w:val="005F430B"/>
    <w:rsid w:val="005F7AB3"/>
    <w:rsid w:val="00607C3C"/>
    <w:rsid w:val="00620838"/>
    <w:rsid w:val="00634CA2"/>
    <w:rsid w:val="006402C0"/>
    <w:rsid w:val="00640886"/>
    <w:rsid w:val="00647887"/>
    <w:rsid w:val="006543D3"/>
    <w:rsid w:val="006557A4"/>
    <w:rsid w:val="006663E3"/>
    <w:rsid w:val="00673E62"/>
    <w:rsid w:val="00676CE3"/>
    <w:rsid w:val="006A47F9"/>
    <w:rsid w:val="006B02E4"/>
    <w:rsid w:val="006C16A8"/>
    <w:rsid w:val="006D42CD"/>
    <w:rsid w:val="006E3595"/>
    <w:rsid w:val="006E7352"/>
    <w:rsid w:val="006E7B15"/>
    <w:rsid w:val="006F30C7"/>
    <w:rsid w:val="006F6AB2"/>
    <w:rsid w:val="0070211A"/>
    <w:rsid w:val="00711395"/>
    <w:rsid w:val="00713A76"/>
    <w:rsid w:val="0071465B"/>
    <w:rsid w:val="007168EF"/>
    <w:rsid w:val="0071789A"/>
    <w:rsid w:val="00726CBF"/>
    <w:rsid w:val="0073193B"/>
    <w:rsid w:val="00731D2D"/>
    <w:rsid w:val="007320EF"/>
    <w:rsid w:val="007331AC"/>
    <w:rsid w:val="007337D6"/>
    <w:rsid w:val="00737F66"/>
    <w:rsid w:val="007625AF"/>
    <w:rsid w:val="0077316E"/>
    <w:rsid w:val="00791BFA"/>
    <w:rsid w:val="007960AF"/>
    <w:rsid w:val="007A01DB"/>
    <w:rsid w:val="007E0679"/>
    <w:rsid w:val="007E09E4"/>
    <w:rsid w:val="007E13BF"/>
    <w:rsid w:val="007E13F9"/>
    <w:rsid w:val="00801FDD"/>
    <w:rsid w:val="0080308F"/>
    <w:rsid w:val="00804620"/>
    <w:rsid w:val="00806A28"/>
    <w:rsid w:val="00837307"/>
    <w:rsid w:val="0084221E"/>
    <w:rsid w:val="00847E35"/>
    <w:rsid w:val="0087734F"/>
    <w:rsid w:val="00884771"/>
    <w:rsid w:val="008A076F"/>
    <w:rsid w:val="008A413D"/>
    <w:rsid w:val="008C2ABB"/>
    <w:rsid w:val="008C5321"/>
    <w:rsid w:val="008E36BF"/>
    <w:rsid w:val="008E4866"/>
    <w:rsid w:val="008F46A6"/>
    <w:rsid w:val="008F70F9"/>
    <w:rsid w:val="00913C7E"/>
    <w:rsid w:val="00916EFF"/>
    <w:rsid w:val="00923424"/>
    <w:rsid w:val="00923F98"/>
    <w:rsid w:val="0092512B"/>
    <w:rsid w:val="00926C7F"/>
    <w:rsid w:val="00930A8C"/>
    <w:rsid w:val="0093270D"/>
    <w:rsid w:val="009470A4"/>
    <w:rsid w:val="00951862"/>
    <w:rsid w:val="00964736"/>
    <w:rsid w:val="00967FBF"/>
    <w:rsid w:val="009774CF"/>
    <w:rsid w:val="0099669A"/>
    <w:rsid w:val="009A370B"/>
    <w:rsid w:val="009A3B57"/>
    <w:rsid w:val="009A6625"/>
    <w:rsid w:val="009A66A5"/>
    <w:rsid w:val="009C1E94"/>
    <w:rsid w:val="009C2570"/>
    <w:rsid w:val="009C615C"/>
    <w:rsid w:val="009D6AA2"/>
    <w:rsid w:val="009E0DA6"/>
    <w:rsid w:val="009E556D"/>
    <w:rsid w:val="009F533E"/>
    <w:rsid w:val="009F5538"/>
    <w:rsid w:val="009F6CFA"/>
    <w:rsid w:val="00A032A3"/>
    <w:rsid w:val="00A05FEB"/>
    <w:rsid w:val="00A1159A"/>
    <w:rsid w:val="00A13B0A"/>
    <w:rsid w:val="00A14B81"/>
    <w:rsid w:val="00A21BF4"/>
    <w:rsid w:val="00A32D51"/>
    <w:rsid w:val="00A35C77"/>
    <w:rsid w:val="00A52CFB"/>
    <w:rsid w:val="00A56759"/>
    <w:rsid w:val="00A64D23"/>
    <w:rsid w:val="00A659B2"/>
    <w:rsid w:val="00A67682"/>
    <w:rsid w:val="00A939BA"/>
    <w:rsid w:val="00A95026"/>
    <w:rsid w:val="00A97A10"/>
    <w:rsid w:val="00AA682F"/>
    <w:rsid w:val="00AC00B6"/>
    <w:rsid w:val="00AD130A"/>
    <w:rsid w:val="00AD46ED"/>
    <w:rsid w:val="00AE379C"/>
    <w:rsid w:val="00AF03A6"/>
    <w:rsid w:val="00AF1FF4"/>
    <w:rsid w:val="00AF2C41"/>
    <w:rsid w:val="00AF483D"/>
    <w:rsid w:val="00AF4F48"/>
    <w:rsid w:val="00AF73C8"/>
    <w:rsid w:val="00B1067E"/>
    <w:rsid w:val="00B25F83"/>
    <w:rsid w:val="00B563B8"/>
    <w:rsid w:val="00B706F4"/>
    <w:rsid w:val="00B737E0"/>
    <w:rsid w:val="00B85B83"/>
    <w:rsid w:val="00B86969"/>
    <w:rsid w:val="00B9361B"/>
    <w:rsid w:val="00B96ED6"/>
    <w:rsid w:val="00BA5753"/>
    <w:rsid w:val="00BB21B7"/>
    <w:rsid w:val="00BE0354"/>
    <w:rsid w:val="00BE0A1A"/>
    <w:rsid w:val="00BF6B7C"/>
    <w:rsid w:val="00C05FAE"/>
    <w:rsid w:val="00C249D1"/>
    <w:rsid w:val="00C37DA7"/>
    <w:rsid w:val="00C45D3D"/>
    <w:rsid w:val="00C607D6"/>
    <w:rsid w:val="00C70FCC"/>
    <w:rsid w:val="00C74FA0"/>
    <w:rsid w:val="00C94769"/>
    <w:rsid w:val="00C97311"/>
    <w:rsid w:val="00C97669"/>
    <w:rsid w:val="00C97A7B"/>
    <w:rsid w:val="00CC4FFC"/>
    <w:rsid w:val="00CE2F57"/>
    <w:rsid w:val="00CF0B04"/>
    <w:rsid w:val="00CF6B31"/>
    <w:rsid w:val="00D06067"/>
    <w:rsid w:val="00D1618D"/>
    <w:rsid w:val="00D2171C"/>
    <w:rsid w:val="00D36FF4"/>
    <w:rsid w:val="00D5265A"/>
    <w:rsid w:val="00D538ED"/>
    <w:rsid w:val="00D53D8F"/>
    <w:rsid w:val="00D6062C"/>
    <w:rsid w:val="00D63BCA"/>
    <w:rsid w:val="00D733CA"/>
    <w:rsid w:val="00D87F1C"/>
    <w:rsid w:val="00DA5792"/>
    <w:rsid w:val="00DB44AB"/>
    <w:rsid w:val="00DD76FE"/>
    <w:rsid w:val="00DF2F42"/>
    <w:rsid w:val="00DF4E92"/>
    <w:rsid w:val="00E02611"/>
    <w:rsid w:val="00E039AA"/>
    <w:rsid w:val="00E03DB3"/>
    <w:rsid w:val="00E15B75"/>
    <w:rsid w:val="00E15CE7"/>
    <w:rsid w:val="00E27691"/>
    <w:rsid w:val="00E27BFC"/>
    <w:rsid w:val="00E4005D"/>
    <w:rsid w:val="00E46CAB"/>
    <w:rsid w:val="00E47F88"/>
    <w:rsid w:val="00E5146C"/>
    <w:rsid w:val="00E82419"/>
    <w:rsid w:val="00E82C60"/>
    <w:rsid w:val="00E84711"/>
    <w:rsid w:val="00E86649"/>
    <w:rsid w:val="00E90233"/>
    <w:rsid w:val="00EA0812"/>
    <w:rsid w:val="00EA6280"/>
    <w:rsid w:val="00EA7FD7"/>
    <w:rsid w:val="00EB16D6"/>
    <w:rsid w:val="00EB1B66"/>
    <w:rsid w:val="00EB6F3C"/>
    <w:rsid w:val="00ED0EBD"/>
    <w:rsid w:val="00ED524C"/>
    <w:rsid w:val="00ED6F95"/>
    <w:rsid w:val="00EF054D"/>
    <w:rsid w:val="00F06A29"/>
    <w:rsid w:val="00F3178D"/>
    <w:rsid w:val="00F32291"/>
    <w:rsid w:val="00F35753"/>
    <w:rsid w:val="00F4028A"/>
    <w:rsid w:val="00F472A9"/>
    <w:rsid w:val="00F510D6"/>
    <w:rsid w:val="00F7169F"/>
    <w:rsid w:val="00F754E0"/>
    <w:rsid w:val="00F94B2A"/>
    <w:rsid w:val="00FB1626"/>
    <w:rsid w:val="00FB42CB"/>
    <w:rsid w:val="00FC3531"/>
    <w:rsid w:val="00FD40F0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4B5C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4B5C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B5C84"/>
    <w:rPr>
      <w:b/>
      <w:bCs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4B5C84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4B5C84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4B5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4B5C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4B5C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B5C84"/>
    <w:rPr>
      <w:b/>
      <w:bCs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4B5C84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4B5C84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4B5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1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8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4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1572-A168-443F-B880-74348D89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 van 't, LG (Leonie)</dc:creator>
  <cp:lastModifiedBy>Trapman, A (Antoinette)</cp:lastModifiedBy>
  <cp:revision>4</cp:revision>
  <dcterms:created xsi:type="dcterms:W3CDTF">2015-09-18T12:22:00Z</dcterms:created>
  <dcterms:modified xsi:type="dcterms:W3CDTF">2015-10-19T12:40:00Z</dcterms:modified>
</cp:coreProperties>
</file>